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>
      <w:pPr>
        <w:autoSpaceDE w:val="0"/>
        <w:autoSpaceDN w:val="0"/>
        <w:adjustRightInd w:val="0"/>
        <w:rPr>
          <w:rFonts w:ascii="Calisto MT" w:hAnsi="Calisto MT" w:cs="Calisto MT"/>
        </w:rPr>
      </w:pPr>
    </w:p>
    <w:p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</w:r>
      <w:r>
        <w:rPr>
          <w:rFonts w:ascii="Calisto MT" w:hAnsi="Calisto MT" w:cs="Calisto MT"/>
          <w:i/>
          <w:iCs/>
        </w:rPr>
        <w:t>040-23304342</w:t>
      </w:r>
    </w:p>
    <w:p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 xml:space="preserve">  </w:t>
      </w:r>
      <w:r>
        <w:rPr>
          <w:rFonts w:ascii="Calisto MT" w:hAnsi="Calisto MT" w:cs="Calisto MT"/>
          <w:i/>
          <w:iCs/>
        </w:rPr>
        <w:t>Date: 10-11-2018</w:t>
      </w:r>
    </w:p>
    <w:p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>
      <w:pPr>
        <w:spacing w:line="360" w:lineRule="auto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</w:t>
      </w:r>
      <w:r>
        <w:rPr>
          <w:rFonts w:hint="default" w:ascii="Calisto MT" w:hAnsi="Calisto MT" w:cs="Calisto MT"/>
          <w:b/>
          <w:bCs/>
          <w:lang w:val="en-US"/>
        </w:rPr>
        <w:t>5</w:t>
      </w:r>
      <w:r>
        <w:rPr>
          <w:rFonts w:ascii="Calisto MT" w:hAnsi="Calisto MT" w:cs="Calisto MT"/>
          <w:b/>
          <w:bCs/>
        </w:rPr>
        <w:t>000/-</w:t>
      </w:r>
      <w:r>
        <w:rPr>
          <w:rFonts w:ascii="Calisto MT" w:hAnsi="Calisto MT" w:cs="Calisto MT"/>
        </w:rPr>
        <w:t xml:space="preserve"> (Rupees </w:t>
      </w:r>
      <w:r>
        <w:rPr>
          <w:rFonts w:hint="default" w:ascii="Calisto MT" w:hAnsi="Calisto MT" w:cs="Calisto MT"/>
          <w:lang w:val="en-US"/>
        </w:rPr>
        <w:t>Five</w:t>
      </w:r>
      <w:r>
        <w:rPr>
          <w:rFonts w:ascii="Calisto MT" w:hAnsi="Calisto MT" w:cs="Calisto MT"/>
        </w:rPr>
        <w:t xml:space="preserve"> thousand only) as per latest </w:t>
      </w:r>
      <w:r>
        <w:rPr>
          <w:rFonts w:ascii="Calisto MT" w:hAnsi="Calisto MT" w:cs="Calisto MT"/>
          <w:b/>
        </w:rPr>
        <w:t>(SP. O. O JS (IR &amp; M) Ms. No. 24 dated 08-01-2018)</w:t>
      </w:r>
      <w:r>
        <w:rPr>
          <w:rFonts w:ascii="Calisto MT" w:hAnsi="Calisto MT" w:cs="Calisto MT"/>
        </w:rPr>
        <w:t xml:space="preserve"> from Superintending Engineer, Operation, TSSPDCL,Cybercity   towards Legal fee </w:t>
      </w:r>
      <w:r>
        <w:rPr>
          <w:rFonts w:hint="default" w:ascii="Calisto MT" w:hAnsi="Calisto MT" w:cs="Calisto MT"/>
          <w:lang w:val="en-US"/>
        </w:rPr>
        <w:t xml:space="preserve"> </w:t>
      </w:r>
      <w:r>
        <w:rPr>
          <w:rFonts w:ascii="Calisto MT" w:hAnsi="Calisto MT" w:cs="Calisto MT"/>
        </w:rPr>
        <w:t xml:space="preserve"> in WP.No. 28184 of 2018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 xml:space="preserve">iled  by Alekhya homes A zone  disposed on 09-08-2018   before Hon’ble High Court at Hyderabad. </w:t>
      </w:r>
    </w:p>
    <w:p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>: Rs. 5000 =00</w:t>
      </w:r>
    </w:p>
    <w:p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 xml:space="preserve">Total                                     : Rs. </w:t>
      </w:r>
      <w:r>
        <w:rPr>
          <w:rFonts w:hint="default" w:ascii="Calisto MT" w:hAnsi="Calisto MT" w:cs="Calisto MT"/>
          <w:b/>
          <w:bCs/>
          <w:szCs w:val="28"/>
          <w:lang w:val="en-US"/>
        </w:rPr>
        <w:t>5</w:t>
      </w:r>
      <w:bookmarkStart w:id="0" w:name="_GoBack"/>
      <w:bookmarkEnd w:id="0"/>
      <w:r>
        <w:rPr>
          <w:rFonts w:ascii="Calisto MT" w:hAnsi="Calisto MT" w:cs="Calisto MT"/>
          <w:b/>
          <w:bCs/>
          <w:szCs w:val="28"/>
        </w:rPr>
        <w:t>000=00</w:t>
      </w: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/>
    <w:p/>
    <w:p/>
    <w:p/>
    <w:p/>
    <w:p/>
    <w:p/>
    <w:p/>
    <w:p/>
    <w:sectPr>
      <w:pgSz w:w="11907" w:h="16839"/>
      <w:pgMar w:top="1440" w:right="1440" w:bottom="1440" w:left="1440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8E2"/>
    <w:rsid w:val="00020CDC"/>
    <w:rsid w:val="0003665F"/>
    <w:rsid w:val="0005617A"/>
    <w:rsid w:val="00057167"/>
    <w:rsid w:val="0008204D"/>
    <w:rsid w:val="000A3EFD"/>
    <w:rsid w:val="000C4146"/>
    <w:rsid w:val="00102C00"/>
    <w:rsid w:val="00105D75"/>
    <w:rsid w:val="00112E14"/>
    <w:rsid w:val="00114182"/>
    <w:rsid w:val="00143D1F"/>
    <w:rsid w:val="0015205F"/>
    <w:rsid w:val="0015406B"/>
    <w:rsid w:val="001A1372"/>
    <w:rsid w:val="002121A0"/>
    <w:rsid w:val="00265FE9"/>
    <w:rsid w:val="002A1135"/>
    <w:rsid w:val="002E4C64"/>
    <w:rsid w:val="002F2AB1"/>
    <w:rsid w:val="002F43CA"/>
    <w:rsid w:val="003505D0"/>
    <w:rsid w:val="003D4DAF"/>
    <w:rsid w:val="003D70A3"/>
    <w:rsid w:val="00416B50"/>
    <w:rsid w:val="0043011E"/>
    <w:rsid w:val="004438A1"/>
    <w:rsid w:val="00446121"/>
    <w:rsid w:val="004F74F4"/>
    <w:rsid w:val="00500FBC"/>
    <w:rsid w:val="00510762"/>
    <w:rsid w:val="00511C8F"/>
    <w:rsid w:val="00517DC3"/>
    <w:rsid w:val="00530B78"/>
    <w:rsid w:val="00547686"/>
    <w:rsid w:val="00555849"/>
    <w:rsid w:val="00561720"/>
    <w:rsid w:val="005724BA"/>
    <w:rsid w:val="005B3D0A"/>
    <w:rsid w:val="005B4364"/>
    <w:rsid w:val="005C4A04"/>
    <w:rsid w:val="0060454B"/>
    <w:rsid w:val="00667722"/>
    <w:rsid w:val="00670FCA"/>
    <w:rsid w:val="006851CF"/>
    <w:rsid w:val="006A7251"/>
    <w:rsid w:val="006F041F"/>
    <w:rsid w:val="00735F3E"/>
    <w:rsid w:val="007A550E"/>
    <w:rsid w:val="00817A99"/>
    <w:rsid w:val="0083010D"/>
    <w:rsid w:val="00847D4D"/>
    <w:rsid w:val="008678E2"/>
    <w:rsid w:val="00885517"/>
    <w:rsid w:val="008B5918"/>
    <w:rsid w:val="008D318C"/>
    <w:rsid w:val="00945673"/>
    <w:rsid w:val="00965E3E"/>
    <w:rsid w:val="009721BA"/>
    <w:rsid w:val="00976FF2"/>
    <w:rsid w:val="009872A5"/>
    <w:rsid w:val="009B333E"/>
    <w:rsid w:val="009D46E4"/>
    <w:rsid w:val="00A42751"/>
    <w:rsid w:val="00A5698F"/>
    <w:rsid w:val="00A824CC"/>
    <w:rsid w:val="00B12F10"/>
    <w:rsid w:val="00BA2E90"/>
    <w:rsid w:val="00BB0B2C"/>
    <w:rsid w:val="00BC0C49"/>
    <w:rsid w:val="00C1710F"/>
    <w:rsid w:val="00C515AC"/>
    <w:rsid w:val="00C5243B"/>
    <w:rsid w:val="00C753B7"/>
    <w:rsid w:val="00C776F0"/>
    <w:rsid w:val="00CF4D05"/>
    <w:rsid w:val="00D01F33"/>
    <w:rsid w:val="00D91D85"/>
    <w:rsid w:val="00DB0935"/>
    <w:rsid w:val="00E1156E"/>
    <w:rsid w:val="00E154CE"/>
    <w:rsid w:val="00EF758F"/>
    <w:rsid w:val="00F1229B"/>
    <w:rsid w:val="00F56180"/>
    <w:rsid w:val="00F624F0"/>
    <w:rsid w:val="00F903BB"/>
    <w:rsid w:val="00F9456E"/>
    <w:rsid w:val="1309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3">
    <w:name w:val="heading 3"/>
    <w:basedOn w:val="1"/>
    <w:next w:val="1"/>
    <w:link w:val="9"/>
    <w:qFormat/>
    <w:uiPriority w:val="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4">
    <w:name w:val="heading 4"/>
    <w:basedOn w:val="1"/>
    <w:next w:val="1"/>
    <w:link w:val="10"/>
    <w:qFormat/>
    <w:uiPriority w:val="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11"/>
    <w:qFormat/>
    <w:uiPriority w:val="0"/>
    <w:pPr>
      <w:jc w:val="center"/>
    </w:pPr>
    <w:rPr>
      <w:u w:val="single"/>
      <w:lang w:val="en-GB"/>
    </w:rPr>
  </w:style>
  <w:style w:type="character" w:customStyle="1" w:styleId="8">
    <w:name w:val="Heading 2 Char"/>
    <w:basedOn w:val="6"/>
    <w:link w:val="2"/>
    <w:qFormat/>
    <w:uiPriority w:val="0"/>
    <w:rPr>
      <w:b/>
      <w:sz w:val="24"/>
      <w:lang w:val="en-GB"/>
    </w:rPr>
  </w:style>
  <w:style w:type="character" w:customStyle="1" w:styleId="9">
    <w:name w:val="Heading 3 Char"/>
    <w:basedOn w:val="6"/>
    <w:link w:val="3"/>
    <w:qFormat/>
    <w:uiPriority w:val="0"/>
    <w:rPr>
      <w:b/>
      <w:sz w:val="28"/>
      <w:u w:val="single"/>
      <w:lang w:val="en-GB"/>
    </w:rPr>
  </w:style>
  <w:style w:type="character" w:customStyle="1" w:styleId="10">
    <w:name w:val="Heading 4 Char"/>
    <w:basedOn w:val="6"/>
    <w:link w:val="4"/>
    <w:qFormat/>
    <w:uiPriority w:val="0"/>
    <w:rPr>
      <w:b/>
      <w:sz w:val="30"/>
      <w:lang w:val="en-GB"/>
    </w:rPr>
  </w:style>
  <w:style w:type="character" w:customStyle="1" w:styleId="11">
    <w:name w:val="Title Char"/>
    <w:basedOn w:val="6"/>
    <w:link w:val="5"/>
    <w:uiPriority w:val="0"/>
    <w:rPr>
      <w:sz w:val="24"/>
      <w:szCs w:val="24"/>
      <w:u w:val="single"/>
    </w:rPr>
  </w:style>
  <w:style w:type="paragraph" w:styleId="12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5A9CE-8D84-4D34-B8E4-419BCE0EC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50</Characters>
  <Lines>5</Lines>
  <Paragraphs>1</Paragraphs>
  <TotalTime>0</TotalTime>
  <ScaleCrop>false</ScaleCrop>
  <LinksUpToDate>false</LinksUpToDate>
  <CharactersWithSpaces>762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9:10:00Z</dcterms:created>
  <dc:creator>admin</dc:creator>
  <cp:lastModifiedBy>Chandu Nanavath</cp:lastModifiedBy>
  <cp:lastPrinted>2020-06-20T07:58:01Z</cp:lastPrinted>
  <dcterms:modified xsi:type="dcterms:W3CDTF">2020-06-20T07:5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